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Pr="00981684" w:rsidRDefault="00981684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ВЕРХНЕЧЕРНАВСКОГО</w:t>
      </w:r>
      <w:r w:rsidRPr="0098168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3258" w:rsidRPr="00981684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981684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81684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223258" w:rsidRPr="00981684" w:rsidRDefault="00223258" w:rsidP="00276203">
      <w:pPr>
        <w:pStyle w:val="af4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131006" w:rsidP="00276203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8 декабря </w:t>
      </w:r>
      <w:r w:rsidR="00223258" w:rsidRPr="00981684">
        <w:rPr>
          <w:rFonts w:ascii="Times New Roman" w:hAnsi="Times New Roman"/>
          <w:b/>
          <w:sz w:val="28"/>
          <w:szCs w:val="28"/>
        </w:rPr>
        <w:t>2015 года</w:t>
      </w:r>
      <w:r w:rsidR="00981684">
        <w:rPr>
          <w:rFonts w:ascii="Times New Roman" w:hAnsi="Times New Roman"/>
          <w:b/>
          <w:sz w:val="28"/>
          <w:szCs w:val="28"/>
        </w:rPr>
        <w:t xml:space="preserve">   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</w:t>
      </w:r>
      <w:r w:rsidR="00981684" w:rsidRPr="00981684">
        <w:rPr>
          <w:rFonts w:ascii="Times New Roman" w:hAnsi="Times New Roman"/>
          <w:b/>
          <w:sz w:val="28"/>
          <w:szCs w:val="28"/>
        </w:rPr>
        <w:t>№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3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81684">
        <w:rPr>
          <w:rFonts w:ascii="Times New Roman" w:hAnsi="Times New Roman"/>
          <w:b/>
          <w:sz w:val="28"/>
          <w:szCs w:val="28"/>
        </w:rPr>
        <w:t xml:space="preserve">  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 с. </w:t>
      </w:r>
      <w:r w:rsidR="00981684" w:rsidRPr="00981684">
        <w:rPr>
          <w:rFonts w:ascii="Times New Roman" w:hAnsi="Times New Roman"/>
          <w:b/>
          <w:sz w:val="28"/>
          <w:szCs w:val="28"/>
        </w:rPr>
        <w:t>Верхняя Чернавка</w:t>
      </w:r>
    </w:p>
    <w:p w:rsidR="00223258" w:rsidRPr="00981684" w:rsidRDefault="00223258" w:rsidP="00276203">
      <w:pPr>
        <w:jc w:val="both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31006" w:rsidTr="00131006">
        <w:tc>
          <w:tcPr>
            <w:tcW w:w="5495" w:type="dxa"/>
          </w:tcPr>
          <w:p w:rsidR="00131006" w:rsidRDefault="00131006" w:rsidP="00131006">
            <w:pPr>
              <w:pStyle w:val="ac"/>
              <w:jc w:val="both"/>
              <w:rPr>
                <w:b w:val="0"/>
                <w:szCs w:val="28"/>
              </w:rPr>
            </w:pPr>
            <w:r w:rsidRPr="00981684">
              <w:rPr>
                <w:b w:val="0"/>
                <w:szCs w:val="28"/>
              </w:rPr>
              <w:t>Об утверждении</w:t>
            </w:r>
            <w:r w:rsidRPr="00981684">
              <w:rPr>
                <w:szCs w:val="28"/>
              </w:rPr>
              <w:t xml:space="preserve"> </w:t>
            </w:r>
            <w:r w:rsidRPr="00981684">
              <w:rPr>
                <w:b w:val="0"/>
                <w:szCs w:val="28"/>
              </w:rPr>
              <w:t>правил определения нормативных затрат на обеспечение функций муниципальных органов (включая подведомственные казенные учреждения)</w:t>
            </w:r>
          </w:p>
        </w:tc>
      </w:tr>
    </w:tbl>
    <w:p w:rsidR="00C32650" w:rsidRPr="00981684" w:rsidRDefault="00C32650" w:rsidP="00276203">
      <w:pPr>
        <w:pStyle w:val="ac"/>
        <w:jc w:val="left"/>
        <w:rPr>
          <w:szCs w:val="28"/>
        </w:rPr>
      </w:pPr>
    </w:p>
    <w:p w:rsidR="00C32650" w:rsidRPr="00293E63" w:rsidRDefault="00C32650" w:rsidP="0027620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льного  закона  от 05.04.2013 года</w:t>
      </w:r>
      <w:r w:rsidR="00D70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№ 44-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рганов»</w:t>
      </w:r>
      <w:r w:rsidR="00AC6A8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proofErr w:type="spellStart"/>
      <w:r w:rsidR="00981684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="00981684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от </w:t>
      </w:r>
      <w:r w:rsidR="009D7D1D">
        <w:rPr>
          <w:rFonts w:ascii="Times New Roman" w:hAnsi="Times New Roman" w:cs="Times New Roman"/>
          <w:b w:val="0"/>
          <w:color w:val="auto"/>
          <w:sz w:val="28"/>
          <w:szCs w:val="28"/>
        </w:rPr>
        <w:t>25.12.2015 г.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9D7D1D">
        <w:rPr>
          <w:rFonts w:ascii="Times New Roman" w:hAnsi="Times New Roman" w:cs="Times New Roman"/>
          <w:b w:val="0"/>
          <w:color w:val="auto"/>
          <w:sz w:val="28"/>
          <w:szCs w:val="28"/>
        </w:rPr>
        <w:t>39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,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981684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proofErr w:type="spellStart"/>
      <w:r w:rsidR="00981684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="00223258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93E63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32650" w:rsidRPr="00293E63" w:rsidRDefault="00C32650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 xml:space="preserve">1. Утвердить правила определения </w:t>
      </w:r>
      <w:r w:rsidR="00932756" w:rsidRPr="00293E63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 w:rsidRPr="00293E63">
        <w:rPr>
          <w:rFonts w:cs="Times New Roman"/>
          <w:szCs w:val="28"/>
        </w:rPr>
        <w:t xml:space="preserve"> </w:t>
      </w:r>
      <w:r w:rsidR="00223258" w:rsidRPr="00293E63">
        <w:rPr>
          <w:rFonts w:cs="Times New Roman"/>
          <w:szCs w:val="28"/>
        </w:rPr>
        <w:t>согласно приложению</w:t>
      </w:r>
      <w:r w:rsidRPr="00293E63">
        <w:rPr>
          <w:rFonts w:cs="Times New Roman"/>
          <w:szCs w:val="28"/>
        </w:rPr>
        <w:t>.</w:t>
      </w:r>
    </w:p>
    <w:p w:rsidR="00932756" w:rsidRPr="00293E63" w:rsidRDefault="00932756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>2. </w:t>
      </w:r>
      <w:r w:rsidR="00223258" w:rsidRPr="00293E63">
        <w:rPr>
          <w:rFonts w:cs="Times New Roman"/>
          <w:szCs w:val="28"/>
        </w:rPr>
        <w:t xml:space="preserve">Установить, что </w:t>
      </w:r>
      <w:r w:rsidR="00FA006D" w:rsidRPr="00293E63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293E63"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 w:rsidRPr="00293E63">
        <w:rPr>
          <w:rFonts w:cs="Times New Roman"/>
          <w:szCs w:val="28"/>
        </w:rPr>
        <w:t>функций муниципальных органов (д</w:t>
      </w:r>
      <w:r w:rsidRPr="00293E63">
        <w:rPr>
          <w:rFonts w:cs="Times New Roman"/>
          <w:szCs w:val="28"/>
        </w:rPr>
        <w:t xml:space="preserve">алее </w:t>
      </w:r>
      <w:r w:rsidR="00223258" w:rsidRPr="00293E63">
        <w:rPr>
          <w:rFonts w:cs="Times New Roman"/>
          <w:szCs w:val="28"/>
        </w:rPr>
        <w:t xml:space="preserve">по тексту </w:t>
      </w:r>
      <w:r w:rsidRPr="00293E63"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93E63">
        <w:rPr>
          <w:rFonts w:cs="Times New Roman"/>
          <w:szCs w:val="28"/>
        </w:rPr>
        <w:t>от 05.04.20</w:t>
      </w:r>
      <w:r w:rsidR="00E76C90">
        <w:rPr>
          <w:rFonts w:cs="Times New Roman"/>
          <w:szCs w:val="28"/>
        </w:rPr>
        <w:t>13 года                    № 44-</w:t>
      </w:r>
      <w:r w:rsidR="00223258" w:rsidRPr="00293E63">
        <w:rPr>
          <w:rFonts w:cs="Times New Roman"/>
          <w:szCs w:val="28"/>
        </w:rPr>
        <w:t xml:space="preserve">ФЗ </w:t>
      </w:r>
      <w:r w:rsidRPr="00293E63"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Default="00223258" w:rsidP="00276203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</w:t>
      </w:r>
      <w:r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Pr="00250AC2">
        <w:rPr>
          <w:rFonts w:cs="Times New Roman"/>
          <w:szCs w:val="28"/>
        </w:rPr>
        <w:t>1 января 2016</w:t>
      </w:r>
      <w:r w:rsidR="009D7D1D">
        <w:rPr>
          <w:rFonts w:cs="Times New Roman"/>
          <w:szCs w:val="28"/>
        </w:rPr>
        <w:t xml:space="preserve"> </w:t>
      </w:r>
      <w:r w:rsidRPr="00250AC2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76203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</w:t>
      </w:r>
      <w:proofErr w:type="spellStart"/>
      <w:r w:rsidRPr="00101FE8">
        <w:rPr>
          <w:rFonts w:cs="Times New Roman"/>
          <w:szCs w:val="28"/>
        </w:rPr>
        <w:t>Вольский</w:t>
      </w:r>
      <w:proofErr w:type="spellEnd"/>
      <w:r w:rsidRPr="00101FE8">
        <w:rPr>
          <w:rFonts w:cs="Times New Roman"/>
          <w:szCs w:val="28"/>
        </w:rPr>
        <w:t xml:space="preserve">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proofErr w:type="spellStart"/>
      <w:r w:rsidR="0004504E" w:rsidRPr="0004504E">
        <w:rPr>
          <w:rFonts w:cs="Times New Roman"/>
          <w:bCs/>
          <w:szCs w:val="28"/>
          <w:bdr w:val="none" w:sz="0" w:space="0" w:color="auto" w:frame="1"/>
        </w:rPr>
        <w:t>Верхнечернавского</w:t>
      </w:r>
      <w:proofErr w:type="spellEnd"/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9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</w:t>
        </w:r>
        <w:proofErr w:type="spellStart"/>
        <w:r w:rsidRPr="00101FE8">
          <w:rPr>
            <w:rStyle w:val="af5"/>
            <w:rFonts w:cs="Times New Roman"/>
            <w:szCs w:val="28"/>
          </w:rPr>
          <w:t>Вольск.РФ</w:t>
        </w:r>
        <w:proofErr w:type="spellEnd"/>
        <w:r w:rsidRPr="00101FE8">
          <w:rPr>
            <w:rStyle w:val="af5"/>
            <w:rFonts w:cs="Times New Roman"/>
            <w:szCs w:val="28"/>
          </w:rPr>
          <w:t>.</w:t>
        </w:r>
      </w:hyperlink>
    </w:p>
    <w:p w:rsidR="00223258" w:rsidRDefault="00A604B3" w:rsidP="00276203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223258" w:rsidRPr="00250AC2">
        <w:rPr>
          <w:rFonts w:cs="Times New Roman"/>
          <w:szCs w:val="28"/>
        </w:rPr>
        <w:t xml:space="preserve">. Контроль за исполнением настоящего постановления </w:t>
      </w:r>
      <w:r w:rsidR="00223258" w:rsidRPr="00101FE8">
        <w:rPr>
          <w:rFonts w:cs="Times New Roman"/>
          <w:szCs w:val="28"/>
        </w:rPr>
        <w:t>оставляю за собой.</w:t>
      </w:r>
    </w:p>
    <w:p w:rsidR="00223258" w:rsidRDefault="00223258" w:rsidP="00276203">
      <w:pPr>
        <w:ind w:left="0"/>
        <w:jc w:val="both"/>
        <w:rPr>
          <w:rFonts w:cs="Times New Roman"/>
          <w:szCs w:val="28"/>
        </w:rPr>
      </w:pP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04504E"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223258" w:rsidRPr="00D702A7" w:rsidRDefault="0004504E" w:rsidP="00276203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="00223258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proofErr w:type="spellStart"/>
      <w:r w:rsidR="00D702A7" w:rsidRPr="00D702A7">
        <w:rPr>
          <w:rFonts w:cs="Times New Roman"/>
          <w:b/>
          <w:szCs w:val="28"/>
          <w:lang w:eastAsia="ru-RU"/>
        </w:rPr>
        <w:t>О.В.Рыжкова</w:t>
      </w:r>
      <w:proofErr w:type="spellEnd"/>
      <w:r w:rsidR="00223258" w:rsidRPr="00D702A7">
        <w:rPr>
          <w:rFonts w:cs="Times New Roman"/>
          <w:b/>
          <w:szCs w:val="28"/>
          <w:lang w:eastAsia="ru-RU"/>
        </w:rPr>
        <w:t xml:space="preserve">          </w:t>
      </w: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Pr="008C2C27" w:rsidRDefault="00223258" w:rsidP="00276203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8C2C27" w:rsidRDefault="00E76C90" w:rsidP="00276203">
      <w:pPr>
        <w:ind w:left="0"/>
        <w:jc w:val="right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Верхнечернавского</w:t>
      </w:r>
      <w:proofErr w:type="spellEnd"/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76203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9D7D1D">
        <w:rPr>
          <w:rFonts w:cs="Times New Roman"/>
          <w:bCs/>
          <w:sz w:val="24"/>
          <w:szCs w:val="24"/>
        </w:rPr>
        <w:t>28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9D7D1D">
        <w:rPr>
          <w:rFonts w:cs="Times New Roman"/>
          <w:bCs/>
          <w:sz w:val="24"/>
          <w:szCs w:val="24"/>
        </w:rPr>
        <w:t>43</w:t>
      </w:r>
    </w:p>
    <w:p w:rsidR="00223258" w:rsidRPr="003A6CEB" w:rsidRDefault="00223258" w:rsidP="00276203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E76C90" w:rsidRDefault="009C6211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E76C90">
        <w:rPr>
          <w:rFonts w:ascii="Times New Roman" w:hAnsi="Times New Roman" w:cs="Times New Roman"/>
          <w:sz w:val="28"/>
          <w:szCs w:val="28"/>
        </w:rPr>
        <w:t>ПРАВИЛА</w:t>
      </w:r>
    </w:p>
    <w:p w:rsidR="009C6211" w:rsidRPr="00E76C90" w:rsidRDefault="00DD197C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6C90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E76C90" w:rsidRDefault="00DD197C" w:rsidP="00276203">
      <w:pPr>
        <w:pStyle w:val="ConsPlusTitle"/>
        <w:tabs>
          <w:tab w:val="left" w:pos="993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6211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C6211" w:rsidRPr="002B3E3B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устанавливают 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правила определения нормативных затрат на обеспечение функций муниципальных органов (включая подведом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ственные казенные учреждения) (д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 xml:space="preserve"> по тексту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 xml:space="preserve"> – требования к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определению нормативных затрат).</w:t>
      </w:r>
    </w:p>
    <w:p w:rsidR="00890175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ГРБС утверждают нормативные затраты на обеспечение функций муниципальных органов (включая подведомственные казенные учреждения) (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д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 xml:space="preserve">алее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по тексту</w:t>
      </w:r>
      <w:r w:rsidR="009D7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- нормативные затраты) в соответствии с  настоящими Правилами, а также вносят изменения в нормативные затраты.</w:t>
      </w:r>
    </w:p>
    <w:p w:rsidR="00E76CC0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, порядок определения которых не установлен настоящими Правилами,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стоящим Правилам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в порядке устанавливаемом </w:t>
      </w:r>
      <w:r w:rsidR="006515A4" w:rsidRPr="002B3E3B">
        <w:rPr>
          <w:rFonts w:ascii="Times New Roman" w:hAnsi="Times New Roman" w:cs="Times New Roman"/>
          <w:b w:val="0"/>
          <w:sz w:val="28"/>
          <w:szCs w:val="28"/>
        </w:rPr>
        <w:t>Федеральными государственными органами</w:t>
      </w:r>
      <w:r w:rsidR="009D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CC0" w:rsidRPr="002B3E3B" w:rsidRDefault="009C6211" w:rsidP="00276203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Par43"/>
      <w:bookmarkEnd w:id="2"/>
      <w:r w:rsidRPr="002B3E3B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B3E3B">
        <w:rPr>
          <w:rFonts w:ascii="Times New Roman" w:hAnsi="Times New Roman"/>
          <w:sz w:val="28"/>
          <w:szCs w:val="28"/>
        </w:rPr>
        <w:t xml:space="preserve">лимитов бюджетных обязательств, </w:t>
      </w:r>
      <w:r w:rsidRPr="002B3E3B">
        <w:rPr>
          <w:rFonts w:ascii="Times New Roman" w:hAnsi="Times New Roman"/>
          <w:sz w:val="28"/>
          <w:szCs w:val="28"/>
        </w:rPr>
        <w:t xml:space="preserve">доведенных </w:t>
      </w:r>
      <w:r w:rsidR="00F6408C" w:rsidRPr="002B3E3B">
        <w:rPr>
          <w:rFonts w:ascii="Times New Roman" w:hAnsi="Times New Roman"/>
          <w:sz w:val="28"/>
          <w:szCs w:val="28"/>
        </w:rPr>
        <w:t>до ГРБС</w:t>
      </w:r>
      <w:r w:rsidRPr="002B3E3B">
        <w:rPr>
          <w:rFonts w:ascii="Times New Roman" w:hAnsi="Times New Roman"/>
          <w:sz w:val="28"/>
          <w:szCs w:val="28"/>
        </w:rPr>
        <w:t xml:space="preserve"> и находящи</w:t>
      </w:r>
      <w:r w:rsidR="00F6408C" w:rsidRPr="002B3E3B">
        <w:rPr>
          <w:rFonts w:ascii="Times New Roman" w:hAnsi="Times New Roman"/>
          <w:sz w:val="28"/>
          <w:szCs w:val="28"/>
        </w:rPr>
        <w:t>хся</w:t>
      </w:r>
      <w:r w:rsidRPr="002B3E3B">
        <w:rPr>
          <w:rFonts w:ascii="Times New Roman" w:hAnsi="Times New Roman"/>
          <w:sz w:val="28"/>
          <w:szCs w:val="28"/>
        </w:rPr>
        <w:t xml:space="preserve"> в их ведении казенн</w:t>
      </w:r>
      <w:r w:rsidR="00F6408C" w:rsidRPr="002B3E3B">
        <w:rPr>
          <w:rFonts w:ascii="Times New Roman" w:hAnsi="Times New Roman"/>
          <w:sz w:val="28"/>
          <w:szCs w:val="28"/>
        </w:rPr>
        <w:t>ых</w:t>
      </w:r>
      <w:r w:rsidRPr="002B3E3B">
        <w:rPr>
          <w:rFonts w:ascii="Times New Roman" w:hAnsi="Times New Roman"/>
          <w:sz w:val="28"/>
          <w:szCs w:val="28"/>
        </w:rPr>
        <w:t xml:space="preserve"> учреждени</w:t>
      </w:r>
      <w:r w:rsidR="00F6408C" w:rsidRPr="002B3E3B">
        <w:rPr>
          <w:rFonts w:ascii="Times New Roman" w:hAnsi="Times New Roman"/>
          <w:sz w:val="28"/>
          <w:szCs w:val="28"/>
        </w:rPr>
        <w:t>й</w:t>
      </w:r>
      <w:r w:rsidRPr="002B3E3B">
        <w:rPr>
          <w:rFonts w:ascii="Times New Roman" w:hAnsi="Times New Roman"/>
          <w:sz w:val="28"/>
          <w:szCs w:val="28"/>
        </w:rPr>
        <w:t xml:space="preserve"> как получател</w:t>
      </w:r>
      <w:r w:rsidR="00F6408C" w:rsidRPr="002B3E3B">
        <w:rPr>
          <w:rFonts w:ascii="Times New Roman" w:hAnsi="Times New Roman"/>
          <w:sz w:val="28"/>
          <w:szCs w:val="28"/>
        </w:rPr>
        <w:t>ей</w:t>
      </w:r>
      <w:r w:rsidRPr="002B3E3B">
        <w:rPr>
          <w:rFonts w:ascii="Times New Roman" w:hAnsi="Times New Roman"/>
          <w:sz w:val="28"/>
          <w:szCs w:val="28"/>
        </w:rPr>
        <w:t xml:space="preserve">  средств </w:t>
      </w:r>
      <w:r w:rsidR="00F6408C" w:rsidRPr="002B3E3B">
        <w:rPr>
          <w:rFonts w:ascii="Times New Roman" w:hAnsi="Times New Roman"/>
          <w:sz w:val="28"/>
          <w:szCs w:val="28"/>
        </w:rPr>
        <w:t>соответствующего бюджета</w:t>
      </w:r>
      <w:r w:rsidRPr="002B3E3B">
        <w:rPr>
          <w:rFonts w:ascii="Times New Roman" w:hAnsi="Times New Roman"/>
          <w:sz w:val="28"/>
          <w:szCs w:val="28"/>
        </w:rPr>
        <w:t xml:space="preserve"> на закупку товаров, работ, услуг в рамках исполнения бюджета </w:t>
      </w:r>
      <w:proofErr w:type="spellStart"/>
      <w:r w:rsidR="002B3E3B" w:rsidRPr="002B3E3B">
        <w:rPr>
          <w:rFonts w:ascii="Times New Roman" w:hAnsi="Times New Roman"/>
          <w:sz w:val="28"/>
          <w:szCs w:val="28"/>
        </w:rPr>
        <w:t>Верхнечернавского</w:t>
      </w:r>
      <w:proofErr w:type="spellEnd"/>
      <w:r w:rsidR="00223258" w:rsidRPr="002B3E3B">
        <w:rPr>
          <w:rFonts w:ascii="Times New Roman" w:hAnsi="Times New Roman"/>
          <w:sz w:val="28"/>
          <w:szCs w:val="28"/>
        </w:rPr>
        <w:t xml:space="preserve"> </w:t>
      </w:r>
      <w:r w:rsidR="00F6408C" w:rsidRPr="002B3E3B">
        <w:rPr>
          <w:rFonts w:ascii="Times New Roman" w:hAnsi="Times New Roman"/>
          <w:sz w:val="28"/>
          <w:szCs w:val="28"/>
        </w:rPr>
        <w:t xml:space="preserve">муниципального </w:t>
      </w:r>
      <w:r w:rsidR="00223258" w:rsidRPr="002B3E3B">
        <w:rPr>
          <w:rFonts w:ascii="Times New Roman" w:hAnsi="Times New Roman"/>
          <w:sz w:val="28"/>
          <w:szCs w:val="28"/>
        </w:rPr>
        <w:t>образования</w:t>
      </w:r>
      <w:r w:rsidR="000B119F" w:rsidRPr="002B3E3B">
        <w:rPr>
          <w:rFonts w:ascii="Times New Roman" w:hAnsi="Times New Roman"/>
          <w:sz w:val="28"/>
          <w:szCs w:val="28"/>
        </w:rPr>
        <w:t>.</w:t>
      </w:r>
    </w:p>
    <w:p w:rsidR="000B119F" w:rsidRPr="002B3E3B" w:rsidRDefault="002B3E3B" w:rsidP="00276203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0B119F" w:rsidRPr="002B3E3B">
        <w:rPr>
          <w:szCs w:val="28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2B3E3B" w:rsidRDefault="002B3E3B" w:rsidP="00276203">
      <w:pPr>
        <w:tabs>
          <w:tab w:val="left" w:pos="993"/>
        </w:tabs>
        <w:ind w:left="0" w:firstLine="567"/>
        <w:jc w:val="both"/>
        <w:rPr>
          <w:rFonts w:cs="Times New Roman"/>
          <w:szCs w:val="28"/>
          <w:highlight w:val="yellow"/>
        </w:rPr>
      </w:pPr>
      <w:r w:rsidRPr="002B3E3B">
        <w:rPr>
          <w:rFonts w:cs="Times New Roman"/>
          <w:szCs w:val="28"/>
        </w:rPr>
        <w:t xml:space="preserve">6. </w:t>
      </w:r>
      <w:r w:rsidR="000B119F" w:rsidRPr="002B3E3B">
        <w:rPr>
          <w:rFonts w:cs="Times New Roman"/>
          <w:szCs w:val="28"/>
        </w:rPr>
        <w:t xml:space="preserve">Для определения нормативных затрат в соответствии с разделами </w:t>
      </w:r>
      <w:r w:rsidR="000B119F" w:rsidRPr="002B3E3B">
        <w:rPr>
          <w:rFonts w:cs="Times New Roman"/>
          <w:szCs w:val="28"/>
          <w:lang w:val="en-US"/>
        </w:rPr>
        <w:t>I</w:t>
      </w:r>
      <w:r w:rsidR="000B119F" w:rsidRPr="002B3E3B">
        <w:rPr>
          <w:rFonts w:cs="Times New Roman"/>
          <w:szCs w:val="28"/>
        </w:rPr>
        <w:t xml:space="preserve"> и </w:t>
      </w:r>
      <w:r w:rsidR="000B119F" w:rsidRPr="002B3E3B">
        <w:rPr>
          <w:rFonts w:cs="Times New Roman"/>
          <w:szCs w:val="28"/>
          <w:lang w:val="en-US"/>
        </w:rPr>
        <w:t>II</w:t>
      </w:r>
      <w:r w:rsidR="000B119F" w:rsidRPr="002B3E3B">
        <w:rPr>
          <w:rFonts w:cs="Times New Roman"/>
          <w:szCs w:val="28"/>
        </w:rPr>
        <w:t xml:space="preserve">  Приложения к </w:t>
      </w:r>
      <w:r>
        <w:rPr>
          <w:rFonts w:cs="Times New Roman"/>
          <w:szCs w:val="28"/>
        </w:rPr>
        <w:t xml:space="preserve">настоящим </w:t>
      </w:r>
      <w:r w:rsidR="000B119F" w:rsidRPr="002B3E3B">
        <w:rPr>
          <w:rFonts w:cs="Times New Roman"/>
          <w:szCs w:val="28"/>
        </w:rPr>
        <w:t xml:space="preserve">Правилам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>
        <w:rPr>
          <w:rFonts w:cs="Times New Roman"/>
          <w:szCs w:val="28"/>
        </w:rPr>
        <w:t xml:space="preserve">настоящим </w:t>
      </w:r>
      <w:r w:rsidR="00633E8B" w:rsidRPr="002B3E3B">
        <w:rPr>
          <w:szCs w:val="28"/>
        </w:rPr>
        <w:t>Правилам</w:t>
      </w:r>
      <w:r w:rsidR="000B119F" w:rsidRPr="002B3E3B">
        <w:rPr>
          <w:rFonts w:cs="Times New Roman"/>
          <w:szCs w:val="28"/>
        </w:rPr>
        <w:t>.</w:t>
      </w:r>
    </w:p>
    <w:p w:rsidR="00633E8B" w:rsidRPr="002B3E3B" w:rsidRDefault="00633E8B" w:rsidP="00276203">
      <w:pPr>
        <w:pStyle w:val="a3"/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Для определения нормативных затрат  в соответствии с разделами </w:t>
      </w:r>
      <w:r w:rsidRPr="002B3E3B">
        <w:rPr>
          <w:rFonts w:cs="Times New Roman"/>
          <w:szCs w:val="28"/>
          <w:lang w:val="en-US"/>
        </w:rPr>
        <w:t>I</w:t>
      </w:r>
      <w:r w:rsidRPr="002B3E3B">
        <w:rPr>
          <w:rFonts w:cs="Times New Roman"/>
          <w:szCs w:val="28"/>
        </w:rPr>
        <w:t xml:space="preserve"> и </w:t>
      </w:r>
      <w:r w:rsidRPr="002B3E3B">
        <w:rPr>
          <w:rFonts w:cs="Times New Roman"/>
          <w:szCs w:val="28"/>
          <w:lang w:val="en-US"/>
        </w:rPr>
        <w:t>II</w:t>
      </w:r>
      <w:r w:rsidRPr="002B3E3B">
        <w:rPr>
          <w:rFonts w:cs="Times New Roman"/>
          <w:szCs w:val="28"/>
        </w:rPr>
        <w:t xml:space="preserve">  </w:t>
      </w:r>
      <w:r w:rsidR="00AA5181">
        <w:rPr>
          <w:rFonts w:cs="Times New Roman"/>
          <w:szCs w:val="28"/>
        </w:rPr>
        <w:t xml:space="preserve">Приложения </w:t>
      </w:r>
      <w:r w:rsidRPr="002B3E3B">
        <w:rPr>
          <w:rFonts w:cs="Times New Roman"/>
          <w:szCs w:val="28"/>
        </w:rPr>
        <w:t xml:space="preserve">к </w:t>
      </w:r>
      <w:r w:rsidR="002B3E3B">
        <w:rPr>
          <w:rFonts w:cs="Times New Roman"/>
          <w:szCs w:val="28"/>
        </w:rPr>
        <w:t xml:space="preserve">настоящим </w:t>
      </w:r>
      <w:r w:rsidRPr="002B3E3B">
        <w:rPr>
          <w:szCs w:val="28"/>
        </w:rPr>
        <w:t xml:space="preserve">Правилам </w:t>
      </w:r>
      <w:r w:rsidRPr="002B3E3B">
        <w:rPr>
          <w:rFonts w:cs="Times New Roman"/>
          <w:szCs w:val="28"/>
        </w:rPr>
        <w:t>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</w:t>
      </w:r>
      <w:r w:rsidR="0065208A" w:rsidRPr="002B3E3B">
        <w:rPr>
          <w:rFonts w:cs="Times New Roman"/>
          <w:szCs w:val="28"/>
        </w:rPr>
        <w:t xml:space="preserve">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.</w:t>
      </w:r>
    </w:p>
    <w:p w:rsidR="00E76CC0" w:rsidRPr="002B3E3B" w:rsidRDefault="00633E8B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szCs w:val="28"/>
        </w:rPr>
        <w:t>7</w:t>
      </w:r>
      <w:r w:rsidR="009C6211" w:rsidRPr="002B3E3B">
        <w:rPr>
          <w:szCs w:val="28"/>
        </w:rPr>
        <w:t xml:space="preserve">. </w:t>
      </w:r>
      <w:r w:rsidR="004B6202" w:rsidRPr="002B3E3B">
        <w:rPr>
          <w:szCs w:val="28"/>
        </w:rPr>
        <w:t>ГРБС</w:t>
      </w:r>
      <w:r w:rsidR="009C6211" w:rsidRPr="002B3E3B">
        <w:rPr>
          <w:szCs w:val="28"/>
        </w:rPr>
        <w:t xml:space="preserve"> разрабатывают и утверждают </w:t>
      </w:r>
      <w:r w:rsidR="004B6202" w:rsidRPr="002B3E3B">
        <w:rPr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</w:t>
      </w:r>
      <w:r w:rsidR="004B6202" w:rsidRPr="002B3E3B">
        <w:rPr>
          <w:szCs w:val="28"/>
        </w:rPr>
        <w:lastRenderedPageBreak/>
        <w:t>органа, должностных обязанностей его работников) нормативы:</w:t>
      </w:r>
      <w:r w:rsidR="00E76CC0" w:rsidRPr="002B3E3B">
        <w:rPr>
          <w:rFonts w:cs="Times New Roman"/>
          <w:szCs w:val="28"/>
        </w:rPr>
        <w:t xml:space="preserve"> 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б) цены услуг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в) количества SIM-карт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д) количества и цены средств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е) количества и цены планшетных компьютеров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ж) количества и цены носителей информаци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и) перечня периодических печатных изданий и справочной литератур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к) количества и цены транспортных средств с учетом нормативов, предусмотренных приложением № 2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л) количества и цены мебел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м) количества и цены канцелярских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н) количества и цены хозяйственных товаров и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о) количества и цены материальных запасов для нужд гражданской оборон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п) иных товаров и услуг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8</w:t>
      </w:r>
      <w:r w:rsidR="009C6211" w:rsidRPr="002B3E3B">
        <w:rPr>
          <w:rFonts w:ascii="Times New Roman" w:hAnsi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9C6211" w:rsidRPr="00960681">
        <w:rPr>
          <w:rFonts w:ascii="Times New Roman" w:hAnsi="Times New Roman"/>
          <w:sz w:val="28"/>
          <w:szCs w:val="28"/>
        </w:rPr>
        <w:t xml:space="preserve">количества товаров, учитываемых на балансе у </w:t>
      </w:r>
      <w:r w:rsidR="00E76CC0" w:rsidRPr="00960681">
        <w:rPr>
          <w:rFonts w:ascii="Times New Roman" w:hAnsi="Times New Roman"/>
          <w:sz w:val="28"/>
          <w:szCs w:val="28"/>
        </w:rPr>
        <w:t>ГРБС</w:t>
      </w:r>
      <w:r w:rsidR="009C6211" w:rsidRPr="00960681">
        <w:rPr>
          <w:rFonts w:ascii="Times New Roman" w:hAnsi="Times New Roman"/>
          <w:sz w:val="28"/>
          <w:szCs w:val="28"/>
        </w:rPr>
        <w:t xml:space="preserve"> и подведомственных</w:t>
      </w:r>
      <w:r w:rsidR="009C6211" w:rsidRPr="002B3E3B">
        <w:rPr>
          <w:rFonts w:ascii="Times New Roman" w:hAnsi="Times New Roman"/>
          <w:sz w:val="28"/>
          <w:szCs w:val="28"/>
        </w:rPr>
        <w:t xml:space="preserve"> им казенных учреждений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9</w:t>
      </w:r>
      <w:r w:rsidR="009C6211" w:rsidRPr="002B3E3B">
        <w:rPr>
          <w:rFonts w:ascii="Times New Roman" w:hAnsi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2B3E3B" w:rsidRDefault="00E76CC0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ГРБС</w:t>
      </w:r>
      <w:r w:rsidR="009C6211" w:rsidRPr="002B3E3B">
        <w:rPr>
          <w:rFonts w:ascii="Times New Roman" w:hAnsi="Times New Roman"/>
          <w:sz w:val="28"/>
          <w:szCs w:val="28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10</w:t>
      </w:r>
      <w:r w:rsidR="009C6211" w:rsidRPr="002B3E3B">
        <w:rPr>
          <w:rFonts w:ascii="Times New Roman" w:hAnsi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276203">
      <w:pPr>
        <w:pStyle w:val="ConsPlusNormal"/>
        <w:jc w:val="right"/>
        <w:outlineLvl w:val="1"/>
      </w:pPr>
    </w:p>
    <w:p w:rsidR="009C6211" w:rsidRDefault="009C6211" w:rsidP="00276203">
      <w:pPr>
        <w:pStyle w:val="ConsPlusNormal"/>
        <w:jc w:val="right"/>
        <w:outlineLvl w:val="1"/>
      </w:pP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2B3E3B" w:rsidRPr="00D702A7" w:rsidRDefault="002B3E3B" w:rsidP="00276203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proofErr w:type="spellStart"/>
      <w:r w:rsidRPr="00D702A7">
        <w:rPr>
          <w:rFonts w:cs="Times New Roman"/>
          <w:b/>
          <w:szCs w:val="28"/>
          <w:lang w:eastAsia="ru-RU"/>
        </w:rPr>
        <w:t>О.В.Рыжкова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         </w:t>
      </w:r>
    </w:p>
    <w:p w:rsidR="009C6211" w:rsidRPr="00B32212" w:rsidRDefault="0027620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B04E3" w:rsidRPr="00B32212">
        <w:rPr>
          <w:rFonts w:ascii="Times New Roman" w:hAnsi="Times New Roman"/>
          <w:sz w:val="24"/>
          <w:szCs w:val="24"/>
        </w:rPr>
        <w:t>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  <w:r w:rsidR="00E044CF" w:rsidRPr="00B32212">
        <w:rPr>
          <w:rFonts w:ascii="Times New Roman" w:hAnsi="Times New Roman"/>
          <w:sz w:val="24"/>
          <w:szCs w:val="24"/>
        </w:rPr>
        <w:t xml:space="preserve"> 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к Правилам определения нормативных</w:t>
      </w:r>
    </w:p>
    <w:p w:rsidR="00276203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 xml:space="preserve">муниципальных органов </w:t>
      </w:r>
    </w:p>
    <w:p w:rsidR="009C6211" w:rsidRPr="00B32212" w:rsidRDefault="00E044CF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(включая подведомственные</w:t>
      </w:r>
      <w:r w:rsidR="00276203">
        <w:rPr>
          <w:rFonts w:ascii="Times New Roman" w:hAnsi="Times New Roman"/>
          <w:sz w:val="24"/>
          <w:szCs w:val="24"/>
        </w:rPr>
        <w:t xml:space="preserve"> </w:t>
      </w:r>
      <w:r w:rsidR="009C6211" w:rsidRPr="00B32212">
        <w:rPr>
          <w:rFonts w:ascii="Times New Roman" w:hAnsi="Times New Roman"/>
          <w:sz w:val="24"/>
          <w:szCs w:val="24"/>
        </w:rPr>
        <w:t xml:space="preserve"> казенны</w:t>
      </w:r>
      <w:r w:rsidRPr="00B32212">
        <w:rPr>
          <w:rFonts w:ascii="Times New Roman" w:hAnsi="Times New Roman"/>
          <w:sz w:val="24"/>
          <w:szCs w:val="24"/>
        </w:rPr>
        <w:t>е</w:t>
      </w:r>
      <w:r w:rsidR="009C6211"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 xml:space="preserve">на обеспечение функций муниципальных органов </w:t>
      </w: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>(включая подведомственные  казенные учреждения)</w:t>
      </w: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4D51C71" wp14:editId="6EB0F5C9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5D21EF3" wp14:editId="38FA1EBA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E79A63A" wp14:editId="4BEAE50C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D61DF72" wp14:editId="7EC5C2F8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3D5AAE5" wp14:editId="3709BDFA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BC9EECC" wp14:editId="5CDACCD1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 wp14:anchorId="50F05D6B" wp14:editId="303CB68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432242B" wp14:editId="32A24D07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771E35B" wp14:editId="072BDD6C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8DA3706" wp14:editId="267DC343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1B8B243" wp14:editId="659B94C5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CA74101" wp14:editId="57758B5E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3708457" wp14:editId="1E91ECBA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F335D5B" wp14:editId="50915854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2F67A69" wp14:editId="74C2FD8F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</w:t>
      </w:r>
      <w:r w:rsidRPr="00D01276">
        <w:rPr>
          <w:rFonts w:ascii="Times New Roman" w:hAnsi="Times New Roman"/>
          <w:sz w:val="24"/>
          <w:szCs w:val="24"/>
        </w:rPr>
        <w:lastRenderedPageBreak/>
        <w:t>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7865B0B" wp14:editId="785FBE3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C1027C2" wp14:editId="62D1FBBD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CB37FB1" wp14:editId="7D3670B4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C8EAD91" wp14:editId="78A55708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A08D96B" wp14:editId="4089E677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55B422B" wp14:editId="1906246B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BAFEA93" wp14:editId="46C6CABD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35C9D7C" wp14:editId="23127C4F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737A982" wp14:editId="4D6EACA7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9E26700" wp14:editId="6D9626CA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45B11A3" wp14:editId="24C0769A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692CA5D" wp14:editId="486A1226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84716C5" wp14:editId="4A414AAC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5DA90C9" wp14:editId="6CF142DD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E9EFBF0" wp14:editId="34341682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D50377E" wp14:editId="196DB471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0B01A76" wp14:editId="1EF3D851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BBE5ECA" wp14:editId="21472A2D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229BC11" wp14:editId="5620A919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6. Затраты на электросвязь, относящуюся к связи специального назна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040484" wp14:editId="3B2E0D07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0B68D8C" wp14:editId="2661230E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78A98D7" wp14:editId="1B165842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344A209" wp14:editId="3B0906BE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45467D6" wp14:editId="15205B28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555BBEA" wp14:editId="1516C432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57170E2" wp14:editId="0C0442DB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A857A3E" wp14:editId="0DAF5639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A8B76F1" wp14:editId="735EB1CC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2D7CC6F" wp14:editId="7BCA7265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093961D" wp14:editId="58F28F1B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C68DDF7" wp14:editId="0E1840CC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37A9385" wp14:editId="207A451D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-профилактический ремонт вычислительной техник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DBA1D50" wp14:editId="38034D3F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1B732CA" wp14:editId="1C246579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B5590A0" wp14:editId="5C9A1068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D744E29" wp14:editId="11E72F59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D102280" wp14:editId="1F08790B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3186E3E" wp14:editId="7B4A12CB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3BFE084" wp14:editId="53152203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CC6A2CE" wp14:editId="1B60B14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единиц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77C93D4" wp14:editId="314012F8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2247D9A" wp14:editId="4CF337B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9AC445E" wp14:editId="50C78411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12269AE" wp14:editId="703CE218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локальных вычислительных се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ABAA129" wp14:editId="14C59836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B6CFBD2" wp14:editId="1F05ADF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7EE9366" wp14:editId="56998745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AE74C63" wp14:editId="766A688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систем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B37DDF9" wp14:editId="594B93D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372843B" wp14:editId="1B4793F7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4043DFA" wp14:editId="51CA7217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E87C720" wp14:editId="19EF109C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35CFF6D" wp14:editId="21BFA867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0AC4CE9" wp14:editId="7D0F6A25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3681609" wp14:editId="5B223634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D01276" w:rsidRPr="00D01276" w:rsidRDefault="00D01276" w:rsidP="002762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A86480D" wp14:editId="1C86E86D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-профилактического ремонта i-х принтеров, многофункциональных устройств и копировальных аппаратов (оргтехники) </w:t>
      </w:r>
      <w:r w:rsidRPr="00D01276">
        <w:rPr>
          <w:rFonts w:ascii="Times New Roman" w:hAnsi="Times New Roman"/>
          <w:sz w:val="24"/>
          <w:szCs w:val="24"/>
        </w:rPr>
        <w:lastRenderedPageBreak/>
        <w:t>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E8F5EEE" wp14:editId="5D39DFA6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045C1A5" wp14:editId="5F227E5A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956315D" wp14:editId="0AB0A17E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530170C" wp14:editId="10F0EAA6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5669A21" wp14:editId="4C33A3D4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420CC90" wp14:editId="29549445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CC8DA88" wp14:editId="3074677A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CB28583" wp14:editId="67B8FCC1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r w:rsidRPr="00D01276">
        <w:rPr>
          <w:rFonts w:ascii="Times New Roman" w:hAnsi="Times New Roman"/>
          <w:sz w:val="24"/>
          <w:szCs w:val="24"/>
        </w:rPr>
        <w:t xml:space="preserve"> </w:t>
      </w:r>
      <w:r w:rsidR="00FF793F">
        <w:rPr>
          <w:rFonts w:ascii="Times New Roman" w:hAnsi="Times New Roman"/>
          <w:sz w:val="24"/>
          <w:szCs w:val="24"/>
        </w:rPr>
        <w:t xml:space="preserve">     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EC57638" wp14:editId="385510B8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26F3C89" wp14:editId="70721781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3FC917E" wp14:editId="6B6682AF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6B073B3" wp14:editId="4A538B3E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211B4FA" wp14:editId="7C587A1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94FAE33" wp14:editId="30DACB25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</w:t>
      </w:r>
      <w:r w:rsidRPr="00D01276">
        <w:rPr>
          <w:rFonts w:ascii="Times New Roman" w:hAnsi="Times New Roman"/>
          <w:sz w:val="24"/>
          <w:szCs w:val="24"/>
        </w:rPr>
        <w:lastRenderedPageBreak/>
        <w:t>выполнения работ по сопровождению g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4B02481" wp14:editId="04754F72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3756F14" wp14:editId="6B33219D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39D6B97" wp14:editId="69353487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92D137B" wp14:editId="115139DE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425A780" wp14:editId="6397DFFF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4791546" wp14:editId="4431FDE3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CE5D70A" wp14:editId="287771DA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9577C29" wp14:editId="7C42DAB3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BCD12DE" wp14:editId="7559A2A4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AC15F2C" wp14:editId="376CDC8C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20. Затраты на проведение аттестационных, проверочных и контрольных мероприятий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655BE39" wp14:editId="026F88F9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BE65A07" wp14:editId="1F188069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A02F9A8" wp14:editId="2F304B21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ABF0FCF" wp14:editId="3ECE6016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E491319" wp14:editId="246E5729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81298C3" wp14:editId="3C7B34A7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D9FACE7" wp14:editId="51B909A3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2B38563" wp14:editId="7C10F244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12B0999" wp14:editId="5B1C05D3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D186849" wp14:editId="0C65A34C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23647DE" wp14:editId="676FDE65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9B3C539" wp14:editId="10A1F134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03" w:rsidRDefault="00276203" w:rsidP="002762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FAF1509" wp14:editId="6AC6B623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4463B92" wp14:editId="75684EBD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DA1AEC8" wp14:editId="7EBB0DE3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910B87F" wp14:editId="4182C3DE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0A0EC6C" wp14:editId="489ABDBB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36D883F" wp14:editId="4C10C682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A9C392D" wp14:editId="164A45EC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A6928A8" wp14:editId="6F49782A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093D9DE" wp14:editId="731A082A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8B83076" wp14:editId="5D280CC9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47F66C4" wp14:editId="06964EB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F55757A" wp14:editId="1C88A45C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1162B7F" wp14:editId="0A8F8B52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FE076A5" wp14:editId="21347814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4EF4C76" wp14:editId="1B5549B9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1FA059D" wp14:editId="5FB635D8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C3C8931" wp14:editId="696801F4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61FCFDF" wp14:editId="1D767CE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5A14F33" wp14:editId="78684FB6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4C6E071" wp14:editId="6C9D3B78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6FF646D" wp14:editId="6EBC90EC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3109A14" wp14:editId="3EF3E448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D897107" wp14:editId="0CC1EF57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7078F43" wp14:editId="480FA8B9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BC8A191" wp14:editId="7AEB01C7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4B021C9" wp14:editId="140CE47A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DA5E899" wp14:editId="70D90BF9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1AD39DB" wp14:editId="7D915DB2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CC47F62" wp14:editId="2957A70C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2B04609" wp14:editId="5F7B9678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3485336" wp14:editId="28ACFB63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F34C45C" wp14:editId="765DA428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16F8F37" wp14:editId="2FD5EE0C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D1A1DA0" wp14:editId="2DEF4B3F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0267006" wp14:editId="6DA48299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B33216A" wp14:editId="5395C6D5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3F9C5BA" wp14:editId="10233D13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2EAC6D6" wp14:editId="73DADDC6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E7AF38F" wp14:editId="3DDE8DE4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DF62E9C" wp14:editId="0866D4CB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BFE131C" wp14:editId="0D300F3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7C35B37" wp14:editId="6C8EF7FD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3CC88CA" wp14:editId="18A88C2B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5161ED9" wp14:editId="0CAA1A6A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4C41518" wp14:editId="216A2997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0CA40AE" wp14:editId="6A1FF6E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74EDAE5" wp14:editId="57308198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AE88E77" wp14:editId="46AE5ACC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9DE2FC8" wp14:editId="4BDBE62B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E19E9A5" wp14:editId="5325399B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61FC0E8" wp14:editId="1B3856B4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B6309BC" wp14:editId="0179630B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8D94622" wp14:editId="3264557A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E300778" wp14:editId="239B5622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94415BE" wp14:editId="6402E71F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E698CF1" wp14:editId="1250DCFC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33A6472" wp14:editId="322C4C65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87B9681" wp14:editId="6849CE91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2868C9B" wp14:editId="2ECD00C8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9A3D6D8" wp14:editId="6D75DC4E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  <w:r w:rsidR="00276203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  <w:r w:rsidR="00276203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D91933F" wp14:editId="34CABBEB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097ECA7" wp14:editId="3F5EAB0B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DD49FD0" wp14:editId="5103A7BB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446A17B" wp14:editId="74AD986A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2BD0535" wp14:editId="687D8EE7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3E02D27" wp14:editId="3A3106F6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5E4E463" wp14:editId="391A5559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24917B1" wp14:editId="091EAB69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8A280E8" wp14:editId="0D38331B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00D38CC" wp14:editId="5648C778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1192CDF" wp14:editId="7DDB3E86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EFAA0E0" wp14:editId="4FFA978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B92F971" wp14:editId="30784C21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20D4CEE" wp14:editId="234D101E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E701794" wp14:editId="0D4569F3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AFE594F" wp14:editId="4AB4F0DC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A88F480" wp14:editId="13189E68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281AF55" wp14:editId="34302885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68F4B96" wp14:editId="32538818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998C8F3" wp14:editId="0561F004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94185D9" wp14:editId="01B898BF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41. Затраты на оплату разовых услуг пассажирских перевозок при проведении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1C892BB" wp14:editId="26B1E462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19342EB" wp14:editId="597AF781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D75EA4D" wp14:editId="0FAA6F08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8723E54" wp14:editId="71CDEDBC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426419B" wp14:editId="4AAF97F9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D65FBEE" wp14:editId="5C7EB672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42A1D37" wp14:editId="5EAF8CBD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FB70CA0" wp14:editId="7C6C010E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671795C" wp14:editId="5A49A14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 в связи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5BC047E" wp14:editId="2905335C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790253E" wp14:editId="7FF186AC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FC87BCD" wp14:editId="79426978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3D5267F" wp14:editId="23327A08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280389B" wp14:editId="6C0878E2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C12697E" wp14:editId="0965D62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2D44AD1" wp14:editId="4546E873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C506A47" wp14:editId="440A1237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1699B73" wp14:editId="5B7D71F4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6897C0C" wp14:editId="1368D378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78566DB" wp14:editId="13C7A53F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D1B1283" wp14:editId="42A2275F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1CD440C" wp14:editId="1AB866B7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F49329A" wp14:editId="262719A9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5102875" wp14:editId="17ECF5F6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8A48F98" wp14:editId="5C25A105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A9F1EC0" wp14:editId="356B6EBD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5840AF8" wp14:editId="65A5C2C7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32E41B5" wp14:editId="409B886F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9CDCF56" wp14:editId="5797D4E2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6CEB63E" wp14:editId="7332680C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FCE9A8E" wp14:editId="640C1FB6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0297923" wp14:editId="1218FC66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3978FDF" wp14:editId="48774E67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407B0F1" wp14:editId="561BDA2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58BEFE5" wp14:editId="647ED7BD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1276CA9" wp14:editId="10808B08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E625A4B" wp14:editId="0E2EC56B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3584901" wp14:editId="5CF56881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DB6FF18" wp14:editId="00651A95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1B977F5" wp14:editId="033BC3D5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6D46B5E" wp14:editId="3E27B657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48AF323" wp14:editId="319E3CCA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E8ED844" wp14:editId="690B7C19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8A4AB49" wp14:editId="604C1869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2516EF3" wp14:editId="691A555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247D3A0" wp14:editId="088E7ABE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D0787CA" wp14:editId="04F13624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4B6A9D1" wp14:editId="5E9D8D3E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D4066F4" wp14:editId="0ABA79E8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EE375E6" wp14:editId="672ED05E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9FCA1DC" wp14:editId="3BDA2421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AA8CA19" wp14:editId="785DFF3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913DA09" wp14:editId="19A06004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8903DA3" wp14:editId="10997B4C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B1BC75B" wp14:editId="23BBE978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AF85A5C" wp14:editId="24AF7D59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B6897F8" wp14:editId="769B00B9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377AE52" wp14:editId="11675609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45C4D5E" wp14:editId="2410EE89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89BBA03" wp14:editId="493BE06D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91D9F8D" wp14:editId="207E918E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2A2CA4E" wp14:editId="2A37E462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54. Затраты на аренду помещения (зала)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D415978" wp14:editId="0F123095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7DE6B64" wp14:editId="3ACABC1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E9D7866" wp14:editId="4A209894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F8A3018" wp14:editId="5363E9C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B0B4D35" wp14:editId="3B9DB7A8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C9B73DC" wp14:editId="62B891DE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DC0CE68" wp14:editId="48BB670A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86CBCC1" wp14:editId="5E9214F3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53A8A24" wp14:editId="51D25514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D16BD7B" wp14:editId="3C6FC9A9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7983828" wp14:editId="15AF0F41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7E8F758" wp14:editId="3F65D6CA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0EDEBE8" wp14:editId="02800C09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55A6634" wp14:editId="780F7D74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54CD48E" wp14:editId="6F82F4DE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DF8EC13" wp14:editId="21855F75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4ABDB15" wp14:editId="2000645C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A16EBF2" wp14:editId="6C668A8A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4DDB1FD" wp14:editId="38021971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396D86C" wp14:editId="0CF96EF2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821E6DF" wp14:editId="27A2D241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C68C7E7" wp14:editId="4AC9BCEA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Такие затраты не подлежат отдельному расчету, если они включены в общую </w:t>
      </w:r>
      <w:r w:rsidRPr="00D01276">
        <w:rPr>
          <w:rFonts w:ascii="Times New Roman" w:hAnsi="Times New Roman"/>
          <w:sz w:val="24"/>
          <w:szCs w:val="24"/>
        </w:rPr>
        <w:lastRenderedPageBreak/>
        <w:t>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861283D" wp14:editId="02516DBA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8EB2994" wp14:editId="40A6BE4D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7DF6EE5" wp14:editId="31AE3D6E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4777091" wp14:editId="752628B7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3F4DD9B" wp14:editId="73E65727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-профилактический ремонт систем охранно-тревожной сигнализаци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6AA56D2" wp14:editId="2FD1A69C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8F16CDD" wp14:editId="00EA2AFD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27FD113" wp14:editId="6C84A356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77B12FD" wp14:editId="079455FF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0B3C232" wp14:editId="6B2DD898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8DB36A7" wp14:editId="6CCC932F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F376F33" wp14:editId="0CB204EC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4737BEC" wp14:editId="7D65CA52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50FB7D4" wp14:editId="070C2C97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91757E5" wp14:editId="0F93F17E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9A427A5" wp14:editId="6991B99C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68A7941" wp14:editId="595A7573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E589783" wp14:editId="27B97B85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1C46BC5" wp14:editId="37671EDD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A17C3E7" wp14:editId="4CC3308F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72ACE44" wp14:editId="4037EB42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C4913D3" wp14:editId="5A8A5F1E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96FD718" wp14:editId="229B7B5A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lastRenderedPageBreak/>
        <w:t>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1D7F80C" wp14:editId="1553C1B9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93B961F" wp14:editId="0DFAFAC8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0738420" wp14:editId="1AA0A5AE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000C6F9" wp14:editId="58DE123A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A6E17C1" wp14:editId="4C923B67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0FDB4AA" wp14:editId="400893DB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41D17F2" wp14:editId="0B2C5B29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FB1E8DF" wp14:editId="273F7699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водонапорной насосной станции пожаротуш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8B59F47" wp14:editId="7AAC3C82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C9A3FA3" wp14:editId="04882629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62CB37B" wp14:editId="2BEE658E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3BAB367" wp14:editId="5C8166CF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B51FEB8" wp14:editId="43A5CBC9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A87AA12" wp14:editId="51945C64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3A938BA" wp14:editId="4DF20D96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A002169" wp14:editId="520EA4E4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6D8A050" wp14:editId="0F8ADC9B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D3DDAFB" wp14:editId="2906C3A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38B8EF2" wp14:editId="1BF787C6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электрооборудования (электроподстанций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22070B4" wp14:editId="31905E97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A899F5A" wp14:editId="5CB2F7AA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8D428E5" wp14:editId="5E31C7DC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6CD27A0" wp14:editId="777603C2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57B1321" wp14:editId="5D9990F5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75AFB24" wp14:editId="286182C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FE1BE17" wp14:editId="524656FD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F84118E" wp14:editId="38A27923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C0DF3A1" wp14:editId="4E483F01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4A5E932" wp14:editId="2BF00938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ий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дизельных генераторных установок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29E6BF5" wp14:editId="02A05BD7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CF005AB" wp14:editId="7F1664A9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9209BB0" wp14:editId="13015ED2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69F5463" wp14:editId="1975395A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систем кондиционирования и вентиля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125EDF0" wp14:editId="6725EB86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4C95DA1" wp14:editId="2C19BD2F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27B89CA" wp14:editId="086202CC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311FBB1" wp14:editId="53F175E3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-профилактического ремонта </w:t>
      </w:r>
      <w:r w:rsidRPr="00D01276">
        <w:rPr>
          <w:rFonts w:ascii="Times New Roman" w:hAnsi="Times New Roman"/>
          <w:sz w:val="24"/>
          <w:szCs w:val="24"/>
        </w:rPr>
        <w:lastRenderedPageBreak/>
        <w:t>1 i-й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систем пожарной сигнализ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1447555" wp14:editId="6A561EFC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4EF92FA" wp14:editId="75E623BC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8F5D5DD" wp14:editId="2A1A4EC9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E4D4425" wp14:editId="053C1217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систем контроля и управления доступо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C8EBD3E" wp14:editId="3AFED8E7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DD3E69D" wp14:editId="254306EE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76D8F89" wp14:editId="612841A6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06B7710" wp14:editId="15C38106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систем автоматического диспетчерского управл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8397F5A" wp14:editId="20D74DB4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ECCBA18" wp14:editId="0F0C2468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FDD5CA8" wp14:editId="4A387FAF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4873091" wp14:editId="015F1C45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-профилактический ремонт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8CC44A1" wp14:editId="0F71ABDC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6DACDEC" wp14:editId="631A96A5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E1235D3" wp14:editId="6BA7991F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7AA2051" wp14:editId="74A6862F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D01276">
        <w:rPr>
          <w:rFonts w:ascii="Times New Roman" w:hAnsi="Times New Roman"/>
          <w:sz w:val="24"/>
          <w:szCs w:val="24"/>
        </w:rPr>
        <w:t>-профилактического ремонта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376B335" wp14:editId="6BC5D516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1F8CAF38" wp14:editId="732AC57E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AE75DEC" wp14:editId="290AF6FC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4B1E9A1" wp14:editId="585C9549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2D7FC84" wp14:editId="62FF3C7A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E1B0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  <w:r w:rsidR="00BE1B06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  <w:r w:rsidR="00BE1B06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  <w:r w:rsidR="00BE1B06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  <w:r w:rsidR="00BE1B06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  <w:r w:rsidR="00BE1B06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  <w:r w:rsidR="00BE1B06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4BFFD24" wp14:editId="045F52B5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7F48A59" wp14:editId="5B6C52B2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5AD52C0" wp14:editId="454C72A8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0D767E2" wp14:editId="02B8FC35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DB02C16" wp14:editId="3A980FA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69C507A" wp14:editId="65C852FA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12427FF" wp14:editId="731F400B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i-х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0E8E11B" wp14:editId="51108D11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300B13A" wp14:editId="4C9BAEB3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B89DE74" wp14:editId="4327AEF4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646FA3ED" wp14:editId="29F09A68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E60636C" wp14:editId="22D2DF55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ECE8318" wp14:editId="2387E093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EBF2B5D" wp14:editId="76EF5EF5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81AC47B" wp14:editId="15F076AE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505BC70" wp14:editId="081AFC9E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E59EA68" wp14:editId="2A824351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25D425B" wp14:editId="2EC78549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7510E66" wp14:editId="3BA22078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5C46506" wp14:editId="6A647151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A5C1DF9" wp14:editId="2AF6A25D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2BF9982" wp14:editId="1B70F442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7574E42" wp14:editId="4B62225A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ECCB183" wp14:editId="5DC2A7C2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FAAAE06" wp14:editId="21E2C8EA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4427D58" wp14:editId="55CF659F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07A57A3" wp14:editId="4080B7A5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5120DF5" wp14:editId="40AE41C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781D431B" wp14:editId="15A45347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C1B96FE" wp14:editId="297C841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8E321F8" wp14:editId="2C9AFDDD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b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 w:rsidRPr="00101F0F">
        <w:rPr>
          <w:rFonts w:ascii="Times New Roman" w:hAnsi="Times New Roman"/>
          <w:sz w:val="24"/>
          <w:szCs w:val="24"/>
        </w:rPr>
        <w:t xml:space="preserve"> (</w:t>
      </w: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14F5F0B" wp14:editId="2CFDD8F4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9" w:history="1">
        <w:r w:rsidRPr="00101F0F">
          <w:rPr>
            <w:rFonts w:ascii="Times New Roman" w:hAnsi="Times New Roman"/>
            <w:sz w:val="24"/>
            <w:szCs w:val="24"/>
          </w:rPr>
          <w:t>указанием</w:t>
        </w:r>
      </w:hyperlink>
      <w:r w:rsidRPr="00101F0F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</w:t>
      </w:r>
      <w:r w:rsidR="00DC0081" w:rsidRPr="00101F0F">
        <w:rPr>
          <w:rFonts w:ascii="Times New Roman" w:hAnsi="Times New Roman"/>
          <w:sz w:val="24"/>
          <w:szCs w:val="24"/>
        </w:rPr>
        <w:t>от 19 сентября 2014 г. № 3384-У «</w:t>
      </w:r>
      <w:r w:rsidRPr="00101F0F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DC0081" w:rsidRPr="00101F0F">
        <w:rPr>
          <w:rFonts w:ascii="Times New Roman" w:hAnsi="Times New Roman"/>
          <w:sz w:val="24"/>
          <w:szCs w:val="24"/>
        </w:rPr>
        <w:t>»</w:t>
      </w:r>
      <w:r w:rsidRPr="00101F0F">
        <w:rPr>
          <w:rFonts w:ascii="Times New Roman" w:hAnsi="Times New Roman"/>
          <w:sz w:val="24"/>
          <w:szCs w:val="24"/>
        </w:rPr>
        <w:t>,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3FB31FF4" wp14:editId="55DDBCC4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69F7EF9" wp14:editId="1FD6F325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43AA05F" wp14:editId="28270C65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D1334C9" wp14:editId="64DD08C4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EA629E3" wp14:editId="17A1A569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F536C9C" wp14:editId="2E7A70BE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A43FB39" wp14:editId="0D097727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;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1458C05" wp14:editId="5419586F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8" w:history="1">
        <w:r w:rsidRPr="00101F0F">
          <w:rPr>
            <w:rFonts w:ascii="Times New Roman" w:hAnsi="Times New Roman"/>
            <w:sz w:val="24"/>
            <w:szCs w:val="24"/>
          </w:rPr>
          <w:t>пунктом 3 статьи 9</w:t>
        </w:r>
      </w:hyperlink>
      <w:r w:rsidRPr="00101F0F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D0BC07C" wp14:editId="26E43F26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D575013" wp14:editId="39A7B661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20C7A08" wp14:editId="63B27A18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102C7DB" wp14:editId="72B9EDEE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1E9A757" wp14:editId="5BC59363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5B4348D" wp14:editId="2D50DB2B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1F4C136" wp14:editId="75A4FE1E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5B5CC5E" wp14:editId="3A6E1B93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C008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дств в рамках затрат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D249FAF" wp14:editId="710EC8C6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F3949B7" wp14:editId="33CDE00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C1736C3" wp14:editId="219CE415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AE6BC3E" wp14:editId="20D05C5C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473F3FC" wp14:editId="1F63FE17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A176F6D" wp14:editId="501A95D8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6F352DE" wp14:editId="5FBEC87E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51E6C4E" wp14:editId="6B2DC0B4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546A776" wp14:editId="12932D44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33C438D" wp14:editId="29F83464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1FEB4B3" wp14:editId="1366FEBD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147459D" wp14:editId="564697A3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D342EF0" wp14:editId="05F9AE85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6A8C535" wp14:editId="23A2787E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AF54561" wp14:editId="1E735848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A0E84EB" wp14:editId="2A0DFF25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601E4C3" wp14:editId="41B20121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601C4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601C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4E2253B" wp14:editId="52BB24E5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0834493" wp14:editId="76EA9E01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1BC8E11" wp14:editId="59A2E5D6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9581D67" wp14:editId="246CF061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24E8BAA" wp14:editId="1A50A4BE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22CCD868" wp14:editId="2796CDEC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F669CCA" wp14:editId="7E99EB36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71E18427" wp14:editId="7397D103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23A623E" wp14:editId="34D7ABA2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50E027CA" wp14:editId="4263443A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53D48B9" wp14:editId="4B1BD16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53C2692" wp14:editId="6FA06895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7D90926" wp14:editId="5C40DBBB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F3A888C" wp14:editId="4395471D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0D5FEB9" wp14:editId="3C99DB38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57BCF47" wp14:editId="29CBD22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B48EEDE" wp14:editId="08007AF1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5791D2F" wp14:editId="62615F4D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C91F4E6" wp14:editId="166CF2ED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CB019A1" wp14:editId="3AD423C9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76D97E1" wp14:editId="426885FA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E8AFBF" wp14:editId="7FAB09C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FA20302" wp14:editId="655A5218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50C51E9" wp14:editId="54AF46C3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33A8EFD" wp14:editId="588C6C2E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E1F0C9C" wp14:editId="283385BB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 согласно методическим </w:t>
      </w:r>
      <w:hyperlink r:id="rId437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</w:t>
      </w:r>
      <w:r w:rsidR="00101F0F">
        <w:rPr>
          <w:rFonts w:ascii="Times New Roman" w:hAnsi="Times New Roman"/>
          <w:sz w:val="24"/>
          <w:szCs w:val="24"/>
        </w:rPr>
        <w:t>№</w:t>
      </w:r>
      <w:r w:rsidRPr="00D01276">
        <w:rPr>
          <w:rFonts w:ascii="Times New Roman" w:hAnsi="Times New Roman"/>
          <w:sz w:val="24"/>
          <w:szCs w:val="24"/>
        </w:rPr>
        <w:t xml:space="preserve">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B9E0E3B" wp14:editId="5994C938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BF856BD" wp14:editId="412471FE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2E35F53E" wp14:editId="670E087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</w:t>
      </w:r>
      <w:r w:rsidR="00B86A05">
        <w:rPr>
          <w:rFonts w:ascii="Times New Roman" w:hAnsi="Times New Roman"/>
          <w:sz w:val="24"/>
          <w:szCs w:val="24"/>
        </w:rPr>
        <w:t xml:space="preserve"> поселения</w:t>
      </w:r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066A461" wp14:editId="1CBCE21A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53AB027" wp14:editId="07847E32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0E9F638" wp14:editId="2A9782B5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17E34B9" wp14:editId="31B94974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</w:t>
      </w:r>
      <w:proofErr w:type="spellStart"/>
      <w:r w:rsidRPr="00D01276">
        <w:rPr>
          <w:rFonts w:ascii="Times New Roman" w:hAnsi="Times New Roman"/>
          <w:sz w:val="24"/>
          <w:szCs w:val="24"/>
        </w:rPr>
        <w:t>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2C43B7BA" wp14:editId="3CEC2ED4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86A05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  <w:r w:rsidR="00B86A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0. 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A8387B">
        <w:rPr>
          <w:rFonts w:ascii="Times New Roman" w:hAnsi="Times New Roman"/>
          <w:sz w:val="24"/>
          <w:szCs w:val="24"/>
        </w:rPr>
        <w:t>Саратовской</w:t>
      </w:r>
      <w:r w:rsidRPr="00D01276">
        <w:rPr>
          <w:rFonts w:ascii="Times New Roman" w:hAnsi="Times New Roman"/>
          <w:sz w:val="24"/>
          <w:szCs w:val="24"/>
        </w:rPr>
        <w:t xml:space="preserve">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="00A8387B"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Pr="00D0127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1F0F">
        <w:rPr>
          <w:rFonts w:ascii="Times New Roman" w:hAnsi="Times New Roman"/>
          <w:sz w:val="24"/>
          <w:szCs w:val="24"/>
        </w:rPr>
        <w:t>»</w:t>
      </w:r>
      <w:r w:rsidRPr="00D01276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  <w:r w:rsidR="00A838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8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4BCD4B73" wp14:editId="1DD4676D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890829B" wp14:editId="5AEF757C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F7AF595" wp14:editId="1B2C1F4F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6B9ECCC" wp14:editId="25BE1272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D01276">
        <w:rPr>
          <w:rFonts w:ascii="Times New Roman" w:hAnsi="Times New Roman"/>
          <w:sz w:val="24"/>
          <w:szCs w:val="24"/>
        </w:rPr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4E34B5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3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FD3C36" w:rsidRPr="00D01276" w:rsidRDefault="00FD3C3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4E34B5" w:rsidRPr="00D702A7" w:rsidRDefault="004E34B5" w:rsidP="004E34B5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proofErr w:type="spellStart"/>
      <w:r w:rsidRPr="00D702A7">
        <w:rPr>
          <w:rFonts w:cs="Times New Roman"/>
          <w:b/>
          <w:szCs w:val="28"/>
          <w:lang w:eastAsia="ru-RU"/>
        </w:rPr>
        <w:t>О.В.Рыжкова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         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  <w:sectPr w:rsidR="00FD3C36" w:rsidSect="00E76C90">
          <w:footerReference w:type="default" r:id="rId454"/>
          <w:footerReference w:type="first" r:id="rId455"/>
          <w:pgSz w:w="11906" w:h="16838"/>
          <w:pgMar w:top="1134" w:right="851" w:bottom="1134" w:left="1701" w:header="709" w:footer="113" w:gutter="0"/>
          <w:pgNumType w:start="1"/>
          <w:cols w:space="708"/>
          <w:titlePg/>
          <w:docGrid w:linePitch="381"/>
        </w:sectPr>
      </w:pPr>
    </w:p>
    <w:p w:rsidR="006B04E3" w:rsidRPr="004E34B5" w:rsidRDefault="006B04E3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lastRenderedPageBreak/>
        <w:t>Приложение №1</w:t>
      </w:r>
    </w:p>
    <w:p w:rsidR="006B04E3" w:rsidRPr="00633E8B" w:rsidRDefault="006B04E3" w:rsidP="00FD3C36">
      <w:pPr>
        <w:pStyle w:val="ConsPlusNormal"/>
        <w:ind w:left="9639" w:firstLine="0"/>
        <w:jc w:val="both"/>
        <w:rPr>
          <w:rFonts w:ascii="Times New Roman" w:hAnsi="Times New Roman"/>
          <w:b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Par923"/>
      <w:bookmarkEnd w:id="6"/>
      <w:r w:rsidRPr="004E34B5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4B5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3260"/>
        <w:gridCol w:w="3260"/>
        <w:gridCol w:w="3260"/>
        <w:gridCol w:w="3261"/>
      </w:tblGrid>
      <w:tr w:rsidR="008005AA" w:rsidRPr="00101220" w:rsidTr="00FA2508">
        <w:trPr>
          <w:trHeight w:val="533"/>
        </w:trPr>
        <w:tc>
          <w:tcPr>
            <w:tcW w:w="568" w:type="dxa"/>
          </w:tcPr>
          <w:p w:rsidR="00FD3C36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04E3" w:rsidRPr="00101220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6B04E3" w:rsidRPr="00101220" w:rsidRDefault="006B04E3" w:rsidP="00FA2508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Цена приобретения средств св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261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8005AA" w:rsidRPr="00101220" w:rsidTr="00FA2508">
        <w:trPr>
          <w:trHeight w:val="266"/>
        </w:trPr>
        <w:tc>
          <w:tcPr>
            <w:tcW w:w="568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5AA" w:rsidRPr="00B32212" w:rsidTr="00FA2508">
        <w:trPr>
          <w:trHeight w:val="70"/>
        </w:trPr>
        <w:tc>
          <w:tcPr>
            <w:tcW w:w="568" w:type="dxa"/>
          </w:tcPr>
          <w:p w:rsidR="006B04E3" w:rsidRPr="00101220" w:rsidRDefault="006B04E3" w:rsidP="008005AA">
            <w:pPr>
              <w:pStyle w:val="ConsPlusNormal"/>
              <w:ind w:left="-108" w:right="-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04E3" w:rsidRPr="00101220" w:rsidRDefault="006B04E3" w:rsidP="00F1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одной единицы в расчете на муниципального служащего, замещающего должность, относящуюся 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главной группе 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15 тыс. рублей включительно за одну единицу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 группе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включительно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 группе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категории "руководители"</w:t>
            </w:r>
          </w:p>
        </w:tc>
        <w:tc>
          <w:tcPr>
            <w:tcW w:w="3261" w:type="dxa"/>
          </w:tcPr>
          <w:p w:rsidR="006B04E3" w:rsidRPr="00B32212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 xml:space="preserve">, утвержденным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 xml:space="preserve">законом Саратовской области от 02.08.2007 г. №157-ЗСО «О некоторых вопросах муниципальной службы в Саратовской области» </w:t>
            </w:r>
            <w:r w:rsidR="0080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 xml:space="preserve">                                                                      </w:t>
      </w:r>
      <w:proofErr w:type="spellStart"/>
      <w:r w:rsidRPr="00D702A7">
        <w:rPr>
          <w:rFonts w:cs="Times New Roman"/>
          <w:b/>
          <w:szCs w:val="28"/>
          <w:lang w:eastAsia="ru-RU"/>
        </w:rPr>
        <w:t>О.В.Рыжкова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         </w:t>
      </w: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bookmarkStart w:id="7" w:name="Par955"/>
      <w:bookmarkStart w:id="8" w:name="Par962"/>
      <w:bookmarkEnd w:id="7"/>
      <w:bookmarkEnd w:id="8"/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</w:p>
    <w:p w:rsidR="00FD3C36" w:rsidRPr="004E34B5" w:rsidRDefault="00FD3C36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t>Приложение №</w:t>
      </w:r>
      <w:r>
        <w:rPr>
          <w:rFonts w:cs="Times New Roman"/>
          <w:sz w:val="24"/>
          <w:szCs w:val="24"/>
        </w:rPr>
        <w:t>2</w:t>
      </w:r>
    </w:p>
    <w:p w:rsidR="006B04E3" w:rsidRDefault="00FD3C36" w:rsidP="00FD3C36">
      <w:pPr>
        <w:pStyle w:val="ConsPlusNormal"/>
        <w:ind w:left="9639" w:firstLine="0"/>
        <w:jc w:val="both"/>
        <w:rPr>
          <w:rFonts w:ascii="Times New Roman" w:hAnsi="Times New Roman"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FD3C36" w:rsidRDefault="00FD3C36" w:rsidP="002B3E3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</w:p>
    <w:p w:rsidR="006B04E3" w:rsidRPr="00FD3C36" w:rsidRDefault="006B04E3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FD3C36" w:rsidRDefault="00C67AE6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FD3C36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940"/>
        <w:gridCol w:w="3008"/>
        <w:gridCol w:w="2872"/>
        <w:gridCol w:w="2940"/>
        <w:gridCol w:w="3119"/>
      </w:tblGrid>
      <w:tr w:rsidR="006B04E3" w:rsidRPr="00B048C8" w:rsidTr="00C80B97">
        <w:trPr>
          <w:trHeight w:val="904"/>
        </w:trPr>
        <w:tc>
          <w:tcPr>
            <w:tcW w:w="431" w:type="dxa"/>
            <w:vMerge w:val="restart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948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5812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C80B97">
        <w:tc>
          <w:tcPr>
            <w:tcW w:w="431" w:type="dxa"/>
            <w:vMerge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C80B97">
        <w:trPr>
          <w:trHeight w:val="209"/>
        </w:trPr>
        <w:tc>
          <w:tcPr>
            <w:tcW w:w="431" w:type="dxa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C80B97">
        <w:tc>
          <w:tcPr>
            <w:tcW w:w="431" w:type="dxa"/>
          </w:tcPr>
          <w:p w:rsidR="006B04E3" w:rsidRPr="00B048C8" w:rsidRDefault="00C80B97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органа местного самоуправления, относящуюся к высшей</w:t>
            </w:r>
            <w:r w:rsidR="00FB39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группе должностей категории "руководители"</w:t>
            </w:r>
          </w:p>
        </w:tc>
        <w:tc>
          <w:tcPr>
            <w:tcW w:w="3008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млн.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рублей и не более 12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0 лошадиных сил включительно для муниципального служащего, замещающего должность руководителя органа местного самоуправления, относящуюся </w:t>
            </w:r>
            <w:bookmarkStart w:id="10" w:name="_GoBack"/>
            <w:bookmarkEnd w:id="10"/>
            <w:r w:rsidRPr="00101F0F">
              <w:rPr>
                <w:rFonts w:ascii="Times New Roman" w:hAnsi="Times New Roman"/>
                <w:sz w:val="22"/>
                <w:szCs w:val="22"/>
              </w:rPr>
              <w:t>к высшей группе должн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остей категории "руководители"</w:t>
            </w:r>
          </w:p>
        </w:tc>
        <w:tc>
          <w:tcPr>
            <w:tcW w:w="2872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не более одной единицы в расчете на муниципального служащего, замещающего должность </w:t>
            </w:r>
            <w:r w:rsidR="00FB39B7">
              <w:rPr>
                <w:rFonts w:ascii="Times New Roman" w:hAnsi="Times New Roman"/>
                <w:sz w:val="22"/>
                <w:szCs w:val="22"/>
              </w:rPr>
              <w:t xml:space="preserve">заместителя руководителя </w:t>
            </w:r>
            <w:r w:rsidR="00FB39B7" w:rsidRPr="00B048C8">
              <w:rPr>
                <w:rFonts w:ascii="Times New Roman" w:hAnsi="Times New Roman"/>
                <w:sz w:val="22"/>
                <w:szCs w:val="22"/>
              </w:rPr>
              <w:t>органа местного самоуправления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2940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0</w:t>
            </w:r>
            <w:r w:rsidR="008B4A02" w:rsidRPr="00101F0F">
              <w:rPr>
                <w:rFonts w:ascii="Times New Roman" w:hAnsi="Times New Roman"/>
                <w:sz w:val="22"/>
                <w:szCs w:val="22"/>
              </w:rPr>
              <w:t>,3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 млн. рублей и 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1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00 лошадиных сил включительно для муниципального служащего, замещающего должность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заместителя руководителя органа местного самоуправления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3119" w:type="dxa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</w:tr>
    </w:tbl>
    <w:p w:rsidR="00FD3C36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6B04E3" w:rsidRPr="00FF5101" w:rsidRDefault="00FD3C36" w:rsidP="00FA2508">
      <w:pPr>
        <w:ind w:left="0"/>
        <w:jc w:val="both"/>
        <w:rPr>
          <w:sz w:val="24"/>
          <w:szCs w:val="24"/>
        </w:rPr>
      </w:pPr>
      <w:proofErr w:type="spellStart"/>
      <w:r w:rsidRPr="00D702A7">
        <w:rPr>
          <w:rFonts w:cs="Times New Roman"/>
          <w:b/>
          <w:bCs/>
          <w:szCs w:val="28"/>
          <w:bdr w:val="none" w:sz="0" w:space="0" w:color="auto" w:frame="1"/>
        </w:rPr>
        <w:t>Верхнечерна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D702A7">
        <w:rPr>
          <w:rFonts w:cs="Times New Roman"/>
          <w:b/>
          <w:szCs w:val="28"/>
          <w:lang w:eastAsia="ru-RU"/>
        </w:rPr>
        <w:t>О.В.Рыжкова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        </w:t>
      </w:r>
    </w:p>
    <w:sectPr w:rsidR="006B04E3" w:rsidRPr="00FF5101" w:rsidSect="00F1530E">
      <w:pgSz w:w="16838" w:h="11906" w:orient="landscape"/>
      <w:pgMar w:top="851" w:right="851" w:bottom="851" w:left="1134" w:header="709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90" w:rsidRDefault="00E76C90" w:rsidP="00B4416E">
      <w:r>
        <w:separator/>
      </w:r>
    </w:p>
  </w:endnote>
  <w:endnote w:type="continuationSeparator" w:id="0">
    <w:p w:rsidR="00E76C90" w:rsidRDefault="00E76C90" w:rsidP="00B4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605665"/>
      <w:docPartObj>
        <w:docPartGallery w:val="Page Numbers (Bottom of Page)"/>
        <w:docPartUnique/>
      </w:docPartObj>
    </w:sdtPr>
    <w:sdtEndPr/>
    <w:sdtContent>
      <w:p w:rsidR="00E76C90" w:rsidRDefault="00E76C9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0F">
          <w:rPr>
            <w:noProof/>
          </w:rPr>
          <w:t>2</w:t>
        </w:r>
        <w:r>
          <w:fldChar w:fldCharType="end"/>
        </w:r>
      </w:p>
    </w:sdtContent>
  </w:sdt>
  <w:p w:rsidR="00E76C90" w:rsidRDefault="00E76C9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90" w:rsidRDefault="00E76C90">
    <w:pPr>
      <w:pStyle w:val="af0"/>
      <w:jc w:val="center"/>
    </w:pPr>
  </w:p>
  <w:p w:rsidR="00E76C90" w:rsidRDefault="00E76C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90" w:rsidRDefault="00E76C90" w:rsidP="00B4416E">
      <w:r>
        <w:separator/>
      </w:r>
    </w:p>
  </w:footnote>
  <w:footnote w:type="continuationSeparator" w:id="0">
    <w:p w:rsidR="00E76C90" w:rsidRDefault="00E76C90" w:rsidP="00B4416E">
      <w:r>
        <w:continuationSeparator/>
      </w:r>
    </w:p>
  </w:footnote>
  <w:footnote w:id="1">
    <w:p w:rsidR="00E76C90" w:rsidRPr="00D6466F" w:rsidRDefault="00E76C90" w:rsidP="00F1530E">
      <w:pPr>
        <w:pStyle w:val="a7"/>
        <w:spacing w:line="240" w:lineRule="exact"/>
        <w:ind w:firstLine="709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пять лет.</w:t>
      </w:r>
    </w:p>
  </w:footnote>
  <w:footnote w:id="2">
    <w:p w:rsidR="00E76C90" w:rsidRPr="005B7469" w:rsidRDefault="00E76C90" w:rsidP="00F1530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76C90" w:rsidRDefault="00E76C90" w:rsidP="006B04E3">
      <w:pPr>
        <w:pStyle w:val="a7"/>
        <w:spacing w:line="240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847E2"/>
    <w:multiLevelType w:val="hybridMultilevel"/>
    <w:tmpl w:val="CB284D98"/>
    <w:lvl w:ilvl="0" w:tplc="DE1A06F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4504E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84DCF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1F0F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006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6203"/>
    <w:rsid w:val="00277811"/>
    <w:rsid w:val="00277983"/>
    <w:rsid w:val="002808A1"/>
    <w:rsid w:val="0028099B"/>
    <w:rsid w:val="00281198"/>
    <w:rsid w:val="00281248"/>
    <w:rsid w:val="00284E24"/>
    <w:rsid w:val="00286F61"/>
    <w:rsid w:val="002915C7"/>
    <w:rsid w:val="00293E63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3E3B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2F744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D7259"/>
    <w:rsid w:val="003D7F30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3E72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34B5"/>
    <w:rsid w:val="004E75D3"/>
    <w:rsid w:val="004F1B9D"/>
    <w:rsid w:val="004F1D66"/>
    <w:rsid w:val="004F72A8"/>
    <w:rsid w:val="004F7667"/>
    <w:rsid w:val="00500A38"/>
    <w:rsid w:val="00501EE5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0DDA"/>
    <w:rsid w:val="005F4FF7"/>
    <w:rsid w:val="005F6098"/>
    <w:rsid w:val="005F6DF5"/>
    <w:rsid w:val="005F75CE"/>
    <w:rsid w:val="00601C46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743"/>
    <w:rsid w:val="00637E33"/>
    <w:rsid w:val="006515A4"/>
    <w:rsid w:val="0065208A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5AA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9603E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A02"/>
    <w:rsid w:val="008B4D22"/>
    <w:rsid w:val="008B4D97"/>
    <w:rsid w:val="008C015B"/>
    <w:rsid w:val="008C235A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0681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1684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D7D1D"/>
    <w:rsid w:val="009E36B0"/>
    <w:rsid w:val="009E563F"/>
    <w:rsid w:val="009E6624"/>
    <w:rsid w:val="009E6EDC"/>
    <w:rsid w:val="009F03F5"/>
    <w:rsid w:val="009F1C17"/>
    <w:rsid w:val="009F206E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04B3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387B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181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0D1F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6A05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1B06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36E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0B97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C7AA1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55E7A"/>
    <w:rsid w:val="00D6033E"/>
    <w:rsid w:val="00D62C4F"/>
    <w:rsid w:val="00D63C35"/>
    <w:rsid w:val="00D6586A"/>
    <w:rsid w:val="00D67343"/>
    <w:rsid w:val="00D702A7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0081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90"/>
    <w:rsid w:val="00E76CC0"/>
    <w:rsid w:val="00E76DCE"/>
    <w:rsid w:val="00E80DC6"/>
    <w:rsid w:val="00E8171E"/>
    <w:rsid w:val="00E81774"/>
    <w:rsid w:val="00E858EA"/>
    <w:rsid w:val="00E8633E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530E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408D"/>
    <w:rsid w:val="00F97910"/>
    <w:rsid w:val="00FA006D"/>
    <w:rsid w:val="00FA07EC"/>
    <w:rsid w:val="00FA09C3"/>
    <w:rsid w:val="00FA178F"/>
    <w:rsid w:val="00FA2508"/>
    <w:rsid w:val="00FA4B06"/>
    <w:rsid w:val="00FA725D"/>
    <w:rsid w:val="00FB09F8"/>
    <w:rsid w:val="00FB163C"/>
    <w:rsid w:val="00FB218D"/>
    <w:rsid w:val="00FB39B7"/>
    <w:rsid w:val="00FB65AF"/>
    <w:rsid w:val="00FB70DF"/>
    <w:rsid w:val="00FC4FE7"/>
    <w:rsid w:val="00FD1BE7"/>
    <w:rsid w:val="00FD1E98"/>
    <w:rsid w:val="00FD3C36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b/>
      <w:bCs/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984E6C"/>
    <w:pPr>
      <w:ind w:left="720"/>
      <w:contextualSpacing/>
    </w:pPr>
  </w:style>
  <w:style w:type="table" w:styleId="20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0">
    <w:name w:val="Balloon Text"/>
    <w:basedOn w:val="a"/>
    <w:link w:val="a3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40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22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settings" Target="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91.wmf"/><Relationship Id="rId279" Type="http://schemas.openxmlformats.org/officeDocument/2006/relationships/image" Target="media/image270.wmf"/><Relationship Id="rId444" Type="http://schemas.openxmlformats.org/officeDocument/2006/relationships/image" Target="media/image432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46" Type="http://schemas.openxmlformats.org/officeDocument/2006/relationships/image" Target="media/image337.wmf"/><Relationship Id="rId388" Type="http://schemas.openxmlformats.org/officeDocument/2006/relationships/hyperlink" Target="consultantplus://offline/ref=6B44E68E256EDC3BFAA8932C3C4E75691FE57BF0A65B2B3087B0F767BCB111987F1B0B9AB0A2DED8hDk4M" TargetMode="External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2.wmf"/><Relationship Id="rId248" Type="http://schemas.openxmlformats.org/officeDocument/2006/relationships/image" Target="media/image239.wmf"/><Relationship Id="rId455" Type="http://schemas.openxmlformats.org/officeDocument/2006/relationships/footer" Target="footer2.xml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image" Target="media/image306.wmf"/><Relationship Id="rId357" Type="http://schemas.openxmlformats.org/officeDocument/2006/relationships/image" Target="media/image348.wmf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8.wmf"/><Relationship Id="rId259" Type="http://schemas.openxmlformats.org/officeDocument/2006/relationships/image" Target="media/image250.wmf"/><Relationship Id="rId424" Type="http://schemas.openxmlformats.org/officeDocument/2006/relationships/image" Target="media/image413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8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9.wmf"/><Relationship Id="rId389" Type="http://schemas.openxmlformats.org/officeDocument/2006/relationships/image" Target="media/image378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3.wmf"/><Relationship Id="rId435" Type="http://schemas.openxmlformats.org/officeDocument/2006/relationships/image" Target="media/image424.wmf"/><Relationship Id="rId456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9.wmf"/><Relationship Id="rId379" Type="http://schemas.openxmlformats.org/officeDocument/2006/relationships/hyperlink" Target="consultantplus://offline/ref=6B44E68E256EDC3BFAA8932C3C4E75691FE57FF8A75B2B3087B0F767BChBk1M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9.wmf"/><Relationship Id="rId404" Type="http://schemas.openxmlformats.org/officeDocument/2006/relationships/image" Target="media/image393.wmf"/><Relationship Id="rId425" Type="http://schemas.openxmlformats.org/officeDocument/2006/relationships/image" Target="media/image414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0.wmf"/><Relationship Id="rId415" Type="http://schemas.openxmlformats.org/officeDocument/2006/relationships/image" Target="media/image404.wmf"/><Relationship Id="rId436" Type="http://schemas.openxmlformats.org/officeDocument/2006/relationships/image" Target="media/image425.wmf"/><Relationship Id="rId457" Type="http://schemas.openxmlformats.org/officeDocument/2006/relationships/theme" Target="theme/theme1.xml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1.wmf"/><Relationship Id="rId391" Type="http://schemas.openxmlformats.org/officeDocument/2006/relationships/image" Target="media/image380.wmf"/><Relationship Id="rId405" Type="http://schemas.openxmlformats.org/officeDocument/2006/relationships/image" Target="media/image394.wmf"/><Relationship Id="rId426" Type="http://schemas.openxmlformats.org/officeDocument/2006/relationships/image" Target="media/image415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1.wmf"/><Relationship Id="rId381" Type="http://schemas.openxmlformats.org/officeDocument/2006/relationships/image" Target="media/image371.wmf"/><Relationship Id="rId416" Type="http://schemas.openxmlformats.org/officeDocument/2006/relationships/image" Target="media/image405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hyperlink" Target="consultantplus://offline/ref=6B44E68E256EDC3BFAA8932C3C4E75691FEA7CFBAD5A2B3087B0F767BCB111987F1B0B9AB0A2DED0hDkBM" TargetMode="External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1.wmf"/><Relationship Id="rId371" Type="http://schemas.openxmlformats.org/officeDocument/2006/relationships/image" Target="media/image362.wmf"/><Relationship Id="rId406" Type="http://schemas.openxmlformats.org/officeDocument/2006/relationships/image" Target="media/image395.wmf"/><Relationship Id="rId9" Type="http://schemas.openxmlformats.org/officeDocument/2006/relationships/hyperlink" Target="http://www.&#1042;&#1086;&#1083;&#1100;&#1089;&#1082;.&#1056;&#1060;." TargetMode="External"/><Relationship Id="rId210" Type="http://schemas.openxmlformats.org/officeDocument/2006/relationships/image" Target="media/image201.wmf"/><Relationship Id="rId392" Type="http://schemas.openxmlformats.org/officeDocument/2006/relationships/image" Target="media/image381.wmf"/><Relationship Id="rId427" Type="http://schemas.openxmlformats.org/officeDocument/2006/relationships/image" Target="media/image416.wmf"/><Relationship Id="rId448" Type="http://schemas.openxmlformats.org/officeDocument/2006/relationships/hyperlink" Target="consultantplus://offline/ref=6B44E68E256EDC3BFAA8932C3C4E75691FE57EFDA05E2B3087B0F767BCB111987F1B0B9AB0A2DCD1hDkBM" TargetMode="External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2.wmf"/><Relationship Id="rId417" Type="http://schemas.openxmlformats.org/officeDocument/2006/relationships/image" Target="media/image406.wmf"/><Relationship Id="rId438" Type="http://schemas.openxmlformats.org/officeDocument/2006/relationships/image" Target="media/image426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1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2.wmf"/><Relationship Id="rId407" Type="http://schemas.openxmlformats.org/officeDocument/2006/relationships/image" Target="media/image396.wmf"/><Relationship Id="rId428" Type="http://schemas.openxmlformats.org/officeDocument/2006/relationships/image" Target="media/image417.wmf"/><Relationship Id="rId449" Type="http://schemas.openxmlformats.org/officeDocument/2006/relationships/image" Target="media/image434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3.wmf"/><Relationship Id="rId418" Type="http://schemas.openxmlformats.org/officeDocument/2006/relationships/image" Target="media/image407.wmf"/><Relationship Id="rId439" Type="http://schemas.openxmlformats.org/officeDocument/2006/relationships/image" Target="media/image427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450" Type="http://schemas.openxmlformats.org/officeDocument/2006/relationships/image" Target="media/image43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3.wmf"/><Relationship Id="rId408" Type="http://schemas.openxmlformats.org/officeDocument/2006/relationships/image" Target="media/image397.wmf"/><Relationship Id="rId429" Type="http://schemas.openxmlformats.org/officeDocument/2006/relationships/image" Target="media/image418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8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image" Target="media/image374.wmf"/><Relationship Id="rId419" Type="http://schemas.openxmlformats.org/officeDocument/2006/relationships/image" Target="media/image408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9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451" Type="http://schemas.openxmlformats.org/officeDocument/2006/relationships/image" Target="media/image436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4.wmf"/><Relationship Id="rId409" Type="http://schemas.openxmlformats.org/officeDocument/2006/relationships/image" Target="media/image398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9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41" Type="http://schemas.openxmlformats.org/officeDocument/2006/relationships/image" Target="media/image429.wmf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5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image" Target="media/image399.wmf"/><Relationship Id="rId431" Type="http://schemas.openxmlformats.org/officeDocument/2006/relationships/image" Target="media/image420.wmf"/><Relationship Id="rId452" Type="http://schemas.openxmlformats.org/officeDocument/2006/relationships/image" Target="media/image437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6.wmf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89.wmf"/><Relationship Id="rId421" Type="http://schemas.openxmlformats.org/officeDocument/2006/relationships/image" Target="media/image410.wmf"/><Relationship Id="rId442" Type="http://schemas.openxmlformats.org/officeDocument/2006/relationships/image" Target="media/image430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6.wmf"/><Relationship Id="rId386" Type="http://schemas.openxmlformats.org/officeDocument/2006/relationships/image" Target="media/image376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image" Target="media/image400.wmf"/><Relationship Id="rId432" Type="http://schemas.openxmlformats.org/officeDocument/2006/relationships/image" Target="media/image421.wmf"/><Relationship Id="rId453" Type="http://schemas.openxmlformats.org/officeDocument/2006/relationships/hyperlink" Target="consultantplus://offline/ref=6B44E68E256EDC3BFAA8932C3C4E75691FE57EFDA05E2B3087B0F767BCB111987F1B0B9AB0A2DCD1hDkBM" TargetMode="External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4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6.wmf"/><Relationship Id="rId4" Type="http://schemas.microsoft.com/office/2007/relationships/stylesWithEffects" Target="stylesWithEffect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0.wmf"/><Relationship Id="rId422" Type="http://schemas.openxmlformats.org/officeDocument/2006/relationships/image" Target="media/image411.wmf"/><Relationship Id="rId443" Type="http://schemas.openxmlformats.org/officeDocument/2006/relationships/image" Target="media/image431.wmf"/><Relationship Id="rId303" Type="http://schemas.openxmlformats.org/officeDocument/2006/relationships/image" Target="media/image29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6.wmf"/><Relationship Id="rId387" Type="http://schemas.openxmlformats.org/officeDocument/2006/relationships/image" Target="media/image377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1.wmf"/><Relationship Id="rId107" Type="http://schemas.openxmlformats.org/officeDocument/2006/relationships/image" Target="media/image98.wmf"/><Relationship Id="rId289" Type="http://schemas.openxmlformats.org/officeDocument/2006/relationships/image" Target="media/image280.wmf"/><Relationship Id="rId454" Type="http://schemas.openxmlformats.org/officeDocument/2006/relationships/footer" Target="footer1.xml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7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2.wmf"/><Relationship Id="rId258" Type="http://schemas.openxmlformats.org/officeDocument/2006/relationships/image" Target="media/image249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23.wmf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36" Type="http://schemas.openxmlformats.org/officeDocument/2006/relationships/image" Target="media/image327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9.wmf"/><Relationship Id="rId403" Type="http://schemas.openxmlformats.org/officeDocument/2006/relationships/image" Target="media/image392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445" Type="http://schemas.openxmlformats.org/officeDocument/2006/relationships/image" Target="media/image4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ED32-A309-48B3-BBCB-857A66D7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1</Pages>
  <Words>8418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Home</cp:lastModifiedBy>
  <cp:revision>99</cp:revision>
  <cp:lastPrinted>2015-12-02T13:52:00Z</cp:lastPrinted>
  <dcterms:created xsi:type="dcterms:W3CDTF">2015-10-07T07:54:00Z</dcterms:created>
  <dcterms:modified xsi:type="dcterms:W3CDTF">2015-12-27T10:03:00Z</dcterms:modified>
</cp:coreProperties>
</file>